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45050D5E" w:rsidR="00413BFB" w:rsidRPr="00413BFB" w:rsidRDefault="00A94E9F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Odsječak pravca na osi y i nagib pravca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38C4508B" w14:textId="2A7AB6C4" w:rsidR="00550139" w:rsidRDefault="00ED0951" w:rsidP="004E5007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</w:t>
      </w:r>
      <w:r w:rsidR="00550139">
        <w:rPr>
          <w:sz w:val="26"/>
          <w:szCs w:val="26"/>
          <w:lang w:eastAsia="hr-HR"/>
        </w:rPr>
        <w:t xml:space="preserve">cijeli </w:t>
      </w:r>
      <w:r w:rsidRPr="00B42BF5">
        <w:rPr>
          <w:sz w:val="26"/>
          <w:szCs w:val="26"/>
          <w:lang w:eastAsia="hr-HR"/>
        </w:rPr>
        <w:t>YouTube vide</w:t>
      </w:r>
      <w:r w:rsidR="00A94E9F">
        <w:rPr>
          <w:sz w:val="26"/>
          <w:szCs w:val="26"/>
          <w:lang w:eastAsia="hr-HR"/>
        </w:rPr>
        <w:t>o</w:t>
      </w:r>
      <w:r w:rsidR="00550139" w:rsidRPr="00B42BF5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550139"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550139"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  <w:bookmarkStart w:id="0" w:name="_GoBack"/>
      <w:bookmarkEnd w:id="0"/>
      <w:r w:rsidR="00A94E9F">
        <w:rPr>
          <w:sz w:val="26"/>
          <w:szCs w:val="26"/>
          <w:lang w:eastAsia="hr-HR"/>
        </w:rPr>
        <w:t xml:space="preserve"> </w:t>
      </w:r>
    </w:p>
    <w:p w14:paraId="29764AE7" w14:textId="5C335803" w:rsidR="003D045E" w:rsidRDefault="00A94E9F" w:rsidP="004E5007">
      <w:pPr>
        <w:pStyle w:val="Bezproreda"/>
        <w:rPr>
          <w:rStyle w:val="Hiperveza"/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 xml:space="preserve">i </w:t>
      </w:r>
      <w:r w:rsidRPr="000765A2">
        <w:rPr>
          <w:b/>
          <w:bCs/>
          <w:sz w:val="26"/>
          <w:szCs w:val="26"/>
          <w:lang w:eastAsia="hr-HR"/>
        </w:rPr>
        <w:t>prepiši sve od 18.30 min</w:t>
      </w:r>
      <w:r>
        <w:rPr>
          <w:sz w:val="26"/>
          <w:szCs w:val="26"/>
          <w:lang w:eastAsia="hr-HR"/>
        </w:rPr>
        <w:t xml:space="preserve"> do kraja</w:t>
      </w:r>
      <w:r w:rsidR="00550139">
        <w:rPr>
          <w:sz w:val="26"/>
          <w:szCs w:val="26"/>
          <w:lang w:eastAsia="hr-HR"/>
        </w:rPr>
        <w:t>.</w:t>
      </w:r>
    </w:p>
    <w:p w14:paraId="63F26DF8" w14:textId="2AE21A88" w:rsidR="003D045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25375842" w14:textId="77777777" w:rsidR="00550139" w:rsidRDefault="000765A2" w:rsidP="00550139">
      <w:pPr>
        <w:pStyle w:val="Bezproreda"/>
        <w:rPr>
          <w:rStyle w:val="Hiperveza"/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</w:t>
      </w:r>
      <w:r w:rsidR="00550139">
        <w:rPr>
          <w:sz w:val="26"/>
          <w:szCs w:val="26"/>
          <w:lang w:eastAsia="hr-HR"/>
        </w:rPr>
        <w:t xml:space="preserve">cijeli </w:t>
      </w:r>
      <w:r w:rsidRPr="00B42BF5">
        <w:rPr>
          <w:sz w:val="26"/>
          <w:szCs w:val="26"/>
          <w:lang w:eastAsia="hr-HR"/>
        </w:rPr>
        <w:t>YouTube vide</w:t>
      </w:r>
      <w:r>
        <w:rPr>
          <w:sz w:val="26"/>
          <w:szCs w:val="26"/>
          <w:lang w:eastAsia="hr-HR"/>
        </w:rPr>
        <w:t>o</w:t>
      </w:r>
      <w:r w:rsidR="00550139" w:rsidRPr="00B42BF5">
        <w:rPr>
          <w:sz w:val="26"/>
          <w:szCs w:val="26"/>
          <w:lang w:eastAsia="hr-HR"/>
        </w:rPr>
        <w:t xml:space="preserve">: </w:t>
      </w:r>
      <w:hyperlink r:id="rId7" w:history="1">
        <w:r w:rsidR="00550139"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550139"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550139" w:rsidRPr="00B42BF5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14:paraId="3F20AE25" w14:textId="5741B165" w:rsidR="009B7A28" w:rsidRDefault="000765A2" w:rsidP="00E6599E">
      <w:pPr>
        <w:pStyle w:val="Bezproreda"/>
        <w:rPr>
          <w:rStyle w:val="Hiperveza"/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 xml:space="preserve"> i </w:t>
      </w:r>
      <w:r w:rsidRPr="000765A2">
        <w:rPr>
          <w:b/>
          <w:bCs/>
          <w:sz w:val="26"/>
          <w:szCs w:val="26"/>
          <w:lang w:eastAsia="hr-HR"/>
        </w:rPr>
        <w:t xml:space="preserve">prepiši sve od </w:t>
      </w:r>
      <w:r>
        <w:rPr>
          <w:b/>
          <w:bCs/>
          <w:sz w:val="26"/>
          <w:szCs w:val="26"/>
          <w:lang w:eastAsia="hr-HR"/>
        </w:rPr>
        <w:t>13</w:t>
      </w:r>
      <w:r w:rsidRPr="000765A2">
        <w:rPr>
          <w:b/>
          <w:bCs/>
          <w:sz w:val="26"/>
          <w:szCs w:val="26"/>
          <w:lang w:eastAsia="hr-HR"/>
        </w:rPr>
        <w:t>.30 min</w:t>
      </w:r>
      <w:r>
        <w:rPr>
          <w:sz w:val="26"/>
          <w:szCs w:val="26"/>
          <w:lang w:eastAsia="hr-HR"/>
        </w:rPr>
        <w:t xml:space="preserve"> do kraja</w:t>
      </w:r>
      <w:r w:rsidR="00550139">
        <w:rPr>
          <w:sz w:val="26"/>
          <w:szCs w:val="26"/>
          <w:lang w:eastAsia="hr-HR"/>
        </w:rPr>
        <w:t>.</w:t>
      </w:r>
    </w:p>
    <w:p w14:paraId="6CA904B2" w14:textId="5E52C78D" w:rsidR="000765A2" w:rsidRDefault="000765A2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28BE4B02" w14:textId="77777777" w:rsidR="00550139" w:rsidRPr="00536E05" w:rsidRDefault="00550139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2D00AACA" w:rsidR="0008010C" w:rsidRDefault="000765A2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Nema domaće zadaće pošto je zadano dosta teorije za gledanje i prepisivanje.</w:t>
      </w:r>
      <w:r w:rsidR="00550139">
        <w:rPr>
          <w:sz w:val="26"/>
          <w:szCs w:val="26"/>
        </w:rPr>
        <w:t xml:space="preserve"> Drugi put slijede zadaci i domaća zadaća.</w:t>
      </w:r>
    </w:p>
    <w:p w14:paraId="3CACE9E4" w14:textId="74C12512" w:rsidR="0008010C" w:rsidRPr="0008010C" w:rsidRDefault="0008010C" w:rsidP="0008010C">
      <w:pPr>
        <w:tabs>
          <w:tab w:val="left" w:pos="1395"/>
        </w:tabs>
      </w:pP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765A2"/>
    <w:rsid w:val="0008010C"/>
    <w:rsid w:val="000A12A1"/>
    <w:rsid w:val="000C7466"/>
    <w:rsid w:val="00133962"/>
    <w:rsid w:val="00164A74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5AA3"/>
    <w:rsid w:val="00536E05"/>
    <w:rsid w:val="00550139"/>
    <w:rsid w:val="00561BE7"/>
    <w:rsid w:val="006074B6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B4901"/>
    <w:rsid w:val="009B7A28"/>
    <w:rsid w:val="009D618C"/>
    <w:rsid w:val="009D6688"/>
    <w:rsid w:val="009E4FDF"/>
    <w:rsid w:val="009F1BD5"/>
    <w:rsid w:val="009F670F"/>
    <w:rsid w:val="00A22679"/>
    <w:rsid w:val="00A94E9F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XqbK0MiON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FQ9yBVP5o4?t=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1016-9045-4750-B464-8305B9F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4</cp:revision>
  <cp:lastPrinted>2020-05-25T23:01:00Z</cp:lastPrinted>
  <dcterms:created xsi:type="dcterms:W3CDTF">2020-05-23T21:39:00Z</dcterms:created>
  <dcterms:modified xsi:type="dcterms:W3CDTF">2020-05-25T23:01:00Z</dcterms:modified>
</cp:coreProperties>
</file>